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27" w:rsidRDefault="00D33C27" w:rsidP="00D33C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33C27" w:rsidRDefault="00D33C27" w:rsidP="00D33C27">
      <w:pPr>
        <w:jc w:val="right"/>
        <w:rPr>
          <w:sz w:val="28"/>
          <w:szCs w:val="28"/>
        </w:rPr>
      </w:pPr>
      <w:r>
        <w:rPr>
          <w:sz w:val="28"/>
          <w:szCs w:val="28"/>
        </w:rPr>
        <w:t>(для муниципальных образований поселений)</w:t>
      </w:r>
    </w:p>
    <w:p w:rsidR="00862FB4" w:rsidRDefault="00862FB4" w:rsidP="00862FB4">
      <w:pPr>
        <w:jc w:val="right"/>
        <w:rPr>
          <w:b/>
          <w:sz w:val="28"/>
          <w:szCs w:val="28"/>
        </w:rPr>
      </w:pPr>
    </w:p>
    <w:p w:rsidR="00862FB4" w:rsidRDefault="00862FB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аботе представительного органа </w:t>
      </w:r>
    </w:p>
    <w:p w:rsidR="00C2438E" w:rsidRDefault="00760768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Мысовское</w:t>
      </w:r>
      <w:proofErr w:type="spellEnd"/>
      <w:r w:rsidR="00435F70">
        <w:rPr>
          <w:b/>
          <w:sz w:val="28"/>
          <w:szCs w:val="28"/>
        </w:rPr>
        <w:t xml:space="preserve">»  </w:t>
      </w:r>
      <w:r w:rsidR="006272B8">
        <w:rPr>
          <w:b/>
          <w:sz w:val="28"/>
          <w:szCs w:val="28"/>
        </w:rPr>
        <w:t>за 201</w:t>
      </w:r>
      <w:r w:rsidR="00D33C27">
        <w:rPr>
          <w:b/>
          <w:sz w:val="28"/>
          <w:szCs w:val="28"/>
        </w:rPr>
        <w:t>5</w:t>
      </w:r>
      <w:r w:rsidR="006272B8">
        <w:rPr>
          <w:b/>
          <w:sz w:val="28"/>
          <w:szCs w:val="28"/>
        </w:rPr>
        <w:t xml:space="preserve"> год </w:t>
      </w:r>
    </w:p>
    <w:p w:rsidR="00862FB4" w:rsidRDefault="00862FB4" w:rsidP="00862FB4">
      <w:pPr>
        <w:rPr>
          <w:sz w:val="28"/>
          <w:szCs w:val="28"/>
        </w:rPr>
      </w:pPr>
    </w:p>
    <w:p w:rsidR="00862FB4" w:rsidRPr="0026001F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Работа представительного органа</w:t>
      </w:r>
    </w:p>
    <w:p w:rsidR="004A05C1" w:rsidRPr="004A05C1" w:rsidRDefault="004A05C1" w:rsidP="004A05C1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917"/>
        <w:gridCol w:w="945"/>
        <w:gridCol w:w="5310"/>
      </w:tblGrid>
      <w:tr w:rsidR="00754224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4224">
            <w:pPr>
              <w:ind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754224" w:rsidRDefault="00754224" w:rsidP="006272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6272B8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E167CB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7CB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760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CB" w:rsidRDefault="00E167CB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4224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9E72AC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сессий (</w:t>
            </w:r>
            <w:r>
              <w:rPr>
                <w:b/>
                <w:sz w:val="24"/>
                <w:szCs w:val="24"/>
              </w:rPr>
              <w:t>указать даты проведения сессий в 201</w:t>
            </w:r>
            <w:r w:rsidR="008C709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году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D33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60768">
              <w:rPr>
                <w:sz w:val="24"/>
                <w:szCs w:val="24"/>
              </w:rPr>
              <w:t xml:space="preserve"> </w:t>
            </w:r>
          </w:p>
          <w:p w:rsidR="00760768" w:rsidRDefault="007607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8" w:rsidRDefault="00D33C27" w:rsidP="00760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15, 01.04.2015, 23.06.2015</w:t>
            </w:r>
            <w:r w:rsidR="00760768">
              <w:rPr>
                <w:sz w:val="24"/>
                <w:szCs w:val="24"/>
              </w:rPr>
              <w:t>,</w:t>
            </w:r>
            <w:r w:rsidR="00B00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08.2015</w:t>
            </w:r>
            <w:r w:rsidR="00760768">
              <w:rPr>
                <w:sz w:val="24"/>
                <w:szCs w:val="24"/>
              </w:rPr>
              <w:t>,</w:t>
            </w:r>
          </w:p>
          <w:p w:rsidR="00760768" w:rsidRDefault="00D33C27" w:rsidP="00760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  <w:r w:rsidR="007607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5</w:t>
            </w:r>
            <w:r w:rsidR="00B006CE">
              <w:rPr>
                <w:sz w:val="24"/>
                <w:szCs w:val="24"/>
              </w:rPr>
              <w:t>,</w:t>
            </w:r>
            <w:r w:rsidR="007607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12.2015</w:t>
            </w:r>
          </w:p>
          <w:p w:rsidR="00754224" w:rsidRDefault="00754224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4224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0A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  <w:r w:rsidR="00BE0D0A">
              <w:rPr>
                <w:sz w:val="24"/>
                <w:szCs w:val="24"/>
              </w:rPr>
              <w:t xml:space="preserve">, всего, </w:t>
            </w:r>
          </w:p>
          <w:p w:rsidR="00754224" w:rsidRDefault="00BE0D0A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542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каждой </w:t>
            </w:r>
            <w:r w:rsidR="006779C0">
              <w:rPr>
                <w:sz w:val="24"/>
                <w:szCs w:val="24"/>
              </w:rPr>
              <w:t>коми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B00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6272B8" w:rsidRDefault="00754224" w:rsidP="00BE0D0A">
            <w:pPr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  <w:tr w:rsidR="00754224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6779C0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4224">
              <w:rPr>
                <w:sz w:val="24"/>
                <w:szCs w:val="24"/>
              </w:rPr>
              <w:t xml:space="preserve">убличные слуш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D34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5E" w:rsidRPr="00812A48" w:rsidRDefault="006D04BB" w:rsidP="00812A48">
            <w:pPr>
              <w:pStyle w:val="a3"/>
              <w:numPr>
                <w:ilvl w:val="0"/>
                <w:numId w:val="7"/>
              </w:numPr>
              <w:ind w:right="-85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</w:t>
            </w:r>
            <w:r w:rsidR="00D3425E" w:rsidRPr="00812A48">
              <w:rPr>
                <w:sz w:val="24"/>
                <w:szCs w:val="24"/>
                <w:u w:val="single"/>
              </w:rPr>
              <w:t>евраля 2015  года:</w:t>
            </w:r>
          </w:p>
          <w:p w:rsidR="00D3425E" w:rsidRPr="00812A48" w:rsidRDefault="00812A48" w:rsidP="00812A4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D3425E" w:rsidRPr="00812A48">
              <w:rPr>
                <w:i/>
                <w:sz w:val="24"/>
                <w:szCs w:val="24"/>
              </w:rPr>
              <w:t>Об итогах исполнения бюджета муниципального образования  «</w:t>
            </w:r>
            <w:proofErr w:type="spellStart"/>
            <w:r w:rsidR="00D3425E" w:rsidRPr="00812A48">
              <w:rPr>
                <w:i/>
                <w:sz w:val="24"/>
                <w:szCs w:val="24"/>
              </w:rPr>
              <w:t>Мысовское</w:t>
            </w:r>
            <w:proofErr w:type="spellEnd"/>
            <w:r w:rsidR="00D3425E" w:rsidRPr="00812A48">
              <w:rPr>
                <w:i/>
                <w:sz w:val="24"/>
                <w:szCs w:val="24"/>
              </w:rPr>
              <w:t>» и об итогах социально-экономического развития муниципального образования «</w:t>
            </w:r>
            <w:proofErr w:type="spellStart"/>
            <w:r w:rsidR="00D3425E" w:rsidRPr="00812A48">
              <w:rPr>
                <w:i/>
                <w:sz w:val="24"/>
                <w:szCs w:val="24"/>
              </w:rPr>
              <w:t>Мысовское</w:t>
            </w:r>
            <w:proofErr w:type="spellEnd"/>
            <w:r w:rsidR="00D3425E" w:rsidRPr="00812A48">
              <w:rPr>
                <w:i/>
                <w:sz w:val="24"/>
                <w:szCs w:val="24"/>
              </w:rPr>
              <w:t>» за   2014 год»</w:t>
            </w:r>
          </w:p>
          <w:p w:rsidR="00812A48" w:rsidRPr="00D3425E" w:rsidRDefault="00812A48" w:rsidP="00812A48">
            <w:pPr>
              <w:pStyle w:val="a3"/>
              <w:ind w:left="583"/>
              <w:jc w:val="both"/>
              <w:rPr>
                <w:i/>
                <w:sz w:val="24"/>
                <w:szCs w:val="24"/>
              </w:rPr>
            </w:pPr>
          </w:p>
          <w:p w:rsidR="00812A48" w:rsidRDefault="00812A48" w:rsidP="00812A48">
            <w:pPr>
              <w:ind w:right="-851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 декабря 2015  года:</w:t>
            </w:r>
          </w:p>
          <w:p w:rsidR="00812A48" w:rsidRDefault="00812A48" w:rsidP="00812A48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О проекте Прогноза социально-экономического развития муниципального образования «Мысов-</w:t>
            </w:r>
          </w:p>
          <w:p w:rsidR="00754224" w:rsidRDefault="00812A48" w:rsidP="00812A48">
            <w:pPr>
              <w:ind w:right="-85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ское</w:t>
            </w:r>
            <w:proofErr w:type="spellEnd"/>
            <w:r>
              <w:rPr>
                <w:i/>
                <w:sz w:val="24"/>
                <w:szCs w:val="24"/>
              </w:rPr>
              <w:t>» на   2016-2018</w:t>
            </w:r>
            <w:r w:rsidRPr="00D3425E">
              <w:rPr>
                <w:i/>
                <w:sz w:val="24"/>
                <w:szCs w:val="24"/>
              </w:rPr>
              <w:t xml:space="preserve"> год</w:t>
            </w:r>
            <w:r>
              <w:rPr>
                <w:i/>
                <w:sz w:val="24"/>
                <w:szCs w:val="24"/>
              </w:rPr>
              <w:t>ы</w:t>
            </w:r>
            <w:r w:rsidRPr="00D3425E">
              <w:rPr>
                <w:i/>
                <w:sz w:val="24"/>
                <w:szCs w:val="24"/>
              </w:rPr>
              <w:t>»</w:t>
            </w:r>
          </w:p>
          <w:p w:rsidR="00812A48" w:rsidRDefault="003E584D" w:rsidP="00812A48">
            <w:pPr>
              <w:ind w:right="-85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О</w:t>
            </w:r>
            <w:r w:rsidR="00812A48">
              <w:rPr>
                <w:i/>
                <w:sz w:val="24"/>
                <w:szCs w:val="24"/>
              </w:rPr>
              <w:t xml:space="preserve"> проекте бюджета муниципального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образова</w:t>
            </w:r>
            <w:proofErr w:type="spellEnd"/>
            <w:r>
              <w:rPr>
                <w:i/>
                <w:sz w:val="24"/>
                <w:szCs w:val="24"/>
              </w:rPr>
              <w:t>-</w:t>
            </w:r>
          </w:p>
          <w:p w:rsidR="003E584D" w:rsidRPr="00812A48" w:rsidRDefault="00666144" w:rsidP="00812A48">
            <w:pPr>
              <w:ind w:right="-85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н</w:t>
            </w:r>
            <w:r w:rsidR="003E584D">
              <w:rPr>
                <w:i/>
                <w:sz w:val="24"/>
                <w:szCs w:val="24"/>
              </w:rPr>
              <w:t>ия</w:t>
            </w:r>
            <w:proofErr w:type="spellEnd"/>
            <w:r w:rsidR="003E584D">
              <w:rPr>
                <w:i/>
                <w:sz w:val="24"/>
                <w:szCs w:val="24"/>
              </w:rPr>
              <w:t xml:space="preserve"> «</w:t>
            </w:r>
            <w:proofErr w:type="spellStart"/>
            <w:r w:rsidR="003E584D">
              <w:rPr>
                <w:i/>
                <w:sz w:val="24"/>
                <w:szCs w:val="24"/>
              </w:rPr>
              <w:t>Мысовское</w:t>
            </w:r>
            <w:proofErr w:type="spellEnd"/>
            <w:r w:rsidR="003E584D">
              <w:rPr>
                <w:i/>
                <w:sz w:val="24"/>
                <w:szCs w:val="24"/>
              </w:rPr>
              <w:t>» на 2016 год</w:t>
            </w:r>
          </w:p>
        </w:tc>
      </w:tr>
      <w:tr w:rsidR="00754224" w:rsidTr="00812A48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Pr="004A05C1" w:rsidRDefault="009E72A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224">
              <w:rPr>
                <w:sz w:val="24"/>
                <w:szCs w:val="24"/>
              </w:rPr>
              <w:t>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24" w:rsidRDefault="00754224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б</w:t>
            </w:r>
            <w:r w:rsidR="00BE0D0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депута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4" w:rsidRDefault="00F23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F3" w:rsidRDefault="003E5EF3" w:rsidP="00F23077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5, Глава МО, Тема: «О выборах в органы</w:t>
            </w:r>
          </w:p>
          <w:p w:rsidR="00754224" w:rsidRPr="00F23077" w:rsidRDefault="003E5EF3" w:rsidP="00F23077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 самоуправления</w:t>
            </w:r>
            <w:r w:rsidR="00F23077">
              <w:rPr>
                <w:sz w:val="24"/>
                <w:szCs w:val="24"/>
              </w:rPr>
              <w:t>»</w:t>
            </w:r>
          </w:p>
        </w:tc>
      </w:tr>
    </w:tbl>
    <w:p w:rsidR="00862FB4" w:rsidRDefault="00862FB4" w:rsidP="00862FB4">
      <w:pPr>
        <w:ind w:right="-851" w:firstLine="426"/>
        <w:jc w:val="both"/>
        <w:rPr>
          <w:sz w:val="28"/>
          <w:szCs w:val="28"/>
        </w:rPr>
      </w:pPr>
    </w:p>
    <w:p w:rsidR="00862FB4" w:rsidRPr="0026001F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26001F">
        <w:rPr>
          <w:b/>
          <w:sz w:val="28"/>
          <w:szCs w:val="28"/>
        </w:rPr>
        <w:t>Информация по принятым решениям</w:t>
      </w:r>
    </w:p>
    <w:p w:rsidR="006272B8" w:rsidRPr="006272B8" w:rsidRDefault="006272B8" w:rsidP="006272B8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25"/>
        <w:gridCol w:w="911"/>
        <w:gridCol w:w="5193"/>
      </w:tblGrid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left="-4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04F93" w:rsidRDefault="0026001F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04F93">
              <w:rPr>
                <w:b/>
                <w:sz w:val="24"/>
                <w:szCs w:val="24"/>
              </w:rPr>
              <w:t>сего</w:t>
            </w:r>
            <w:r>
              <w:rPr>
                <w:b/>
                <w:sz w:val="24"/>
                <w:szCs w:val="24"/>
              </w:rPr>
              <w:t>*</w:t>
            </w:r>
            <w:r w:rsidR="00F04F93">
              <w:rPr>
                <w:b/>
                <w:sz w:val="24"/>
                <w:szCs w:val="24"/>
              </w:rPr>
              <w:t xml:space="preserve">, </w:t>
            </w:r>
          </w:p>
          <w:p w:rsidR="00F04F93" w:rsidRDefault="00F04F93" w:rsidP="00F04F9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F23077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16" w:rsidRPr="00E5168D" w:rsidRDefault="00890B16" w:rsidP="00890B16">
            <w:pPr>
              <w:ind w:right="-851"/>
              <w:jc w:val="both"/>
              <w:rPr>
                <w:rStyle w:val="aa"/>
                <w:sz w:val="24"/>
                <w:szCs w:val="24"/>
              </w:rPr>
            </w:pPr>
            <w:r w:rsidRPr="00E5168D">
              <w:rPr>
                <w:rStyle w:val="aa"/>
                <w:sz w:val="24"/>
                <w:szCs w:val="24"/>
              </w:rPr>
              <w:t xml:space="preserve">В течение 2015 года поступило 5 </w:t>
            </w:r>
          </w:p>
          <w:p w:rsidR="00890B16" w:rsidRPr="00E5168D" w:rsidRDefault="00890B16" w:rsidP="00890B16">
            <w:pPr>
              <w:ind w:right="-851"/>
              <w:jc w:val="both"/>
              <w:rPr>
                <w:rStyle w:val="aa"/>
                <w:sz w:val="24"/>
                <w:szCs w:val="24"/>
              </w:rPr>
            </w:pPr>
            <w:r w:rsidRPr="00E5168D">
              <w:rPr>
                <w:rStyle w:val="aa"/>
                <w:sz w:val="24"/>
                <w:szCs w:val="24"/>
              </w:rPr>
              <w:t>протестов</w:t>
            </w:r>
            <w:r w:rsidR="003545F5" w:rsidRPr="00E5168D">
              <w:rPr>
                <w:rStyle w:val="aa"/>
                <w:sz w:val="24"/>
                <w:szCs w:val="24"/>
              </w:rPr>
              <w:t xml:space="preserve"> прокуратуры Кезского района </w:t>
            </w:r>
          </w:p>
          <w:p w:rsidR="00890B16" w:rsidRPr="00E5168D" w:rsidRDefault="00890B16" w:rsidP="00890B16">
            <w:pPr>
              <w:ind w:right="-851"/>
              <w:jc w:val="both"/>
              <w:rPr>
                <w:rStyle w:val="aa"/>
                <w:sz w:val="24"/>
                <w:szCs w:val="24"/>
              </w:rPr>
            </w:pPr>
            <w:r w:rsidRPr="00E5168D">
              <w:rPr>
                <w:rStyle w:val="aa"/>
                <w:sz w:val="24"/>
                <w:szCs w:val="24"/>
              </w:rPr>
              <w:t>на решения</w:t>
            </w:r>
            <w:r w:rsidR="003545F5" w:rsidRPr="00E5168D">
              <w:rPr>
                <w:rStyle w:val="aa"/>
                <w:sz w:val="24"/>
                <w:szCs w:val="24"/>
              </w:rPr>
              <w:t xml:space="preserve"> Совета депутатов МО «</w:t>
            </w:r>
            <w:r w:rsidRPr="00E5168D">
              <w:rPr>
                <w:rStyle w:val="aa"/>
                <w:sz w:val="24"/>
                <w:szCs w:val="24"/>
              </w:rPr>
              <w:t>Мысов-</w:t>
            </w:r>
          </w:p>
          <w:p w:rsidR="00F04F93" w:rsidRDefault="00890B16" w:rsidP="00890B16">
            <w:pPr>
              <w:ind w:right="-851"/>
              <w:jc w:val="both"/>
              <w:rPr>
                <w:sz w:val="24"/>
                <w:szCs w:val="24"/>
              </w:rPr>
            </w:pPr>
            <w:proofErr w:type="spellStart"/>
            <w:r w:rsidRPr="00E5168D">
              <w:rPr>
                <w:rStyle w:val="aa"/>
                <w:sz w:val="24"/>
                <w:szCs w:val="24"/>
              </w:rPr>
              <w:t>ское</w:t>
            </w:r>
            <w:proofErr w:type="spellEnd"/>
            <w:r w:rsidRPr="00E5168D">
              <w:rPr>
                <w:rStyle w:val="aa"/>
                <w:sz w:val="24"/>
                <w:szCs w:val="24"/>
              </w:rPr>
              <w:t>». Один протест отозван</w:t>
            </w:r>
            <w:r w:rsidR="00DB2B46" w:rsidRPr="00E5168D">
              <w:rPr>
                <w:rStyle w:val="aa"/>
                <w:sz w:val="24"/>
                <w:szCs w:val="24"/>
              </w:rPr>
              <w:t>.</w:t>
            </w:r>
          </w:p>
        </w:tc>
      </w:tr>
      <w:tr w:rsidR="007536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социально-экономического развития МО (прогнозы, программы, внесение в них изменений, по вопросам социально-экономического развит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35067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бюджетным, </w:t>
            </w:r>
            <w:r>
              <w:rPr>
                <w:sz w:val="24"/>
                <w:szCs w:val="24"/>
              </w:rPr>
              <w:lastRenderedPageBreak/>
              <w:t xml:space="preserve">налоговым вопросам: </w:t>
            </w:r>
          </w:p>
          <w:p w:rsidR="0075366F" w:rsidRDefault="0075366F" w:rsidP="00557089">
            <w:pPr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тверждение бюджета на очередной финансовый год, 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 и др.)</w:t>
            </w:r>
            <w:r w:rsidRPr="00527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5610B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 w:rsidRPr="00534C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ё</w:t>
            </w:r>
            <w:r w:rsidRPr="00534C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м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М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ые отчёт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35067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5067C" w:rsidRDefault="0035067C" w:rsidP="00F04F93">
            <w:pPr>
              <w:jc w:val="both"/>
              <w:rPr>
                <w:sz w:val="24"/>
                <w:szCs w:val="24"/>
              </w:rPr>
            </w:pPr>
          </w:p>
          <w:p w:rsidR="0035067C" w:rsidRDefault="0035067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5067C" w:rsidRPr="0035067C" w:rsidRDefault="0035067C" w:rsidP="00F04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8C" w:rsidRDefault="00904D66" w:rsidP="0026001F">
            <w:pPr>
              <w:ind w:right="-851"/>
              <w:jc w:val="both"/>
              <w:rPr>
                <w:rStyle w:val="aa"/>
                <w:sz w:val="24"/>
                <w:szCs w:val="24"/>
              </w:rPr>
            </w:pPr>
            <w:r w:rsidRPr="009A218C">
              <w:rPr>
                <w:rStyle w:val="aa"/>
                <w:sz w:val="24"/>
                <w:szCs w:val="24"/>
              </w:rPr>
              <w:t xml:space="preserve">Иные отчеты: </w:t>
            </w:r>
            <w:r w:rsidR="0035067C" w:rsidRPr="009A218C">
              <w:rPr>
                <w:rStyle w:val="aa"/>
                <w:sz w:val="24"/>
                <w:szCs w:val="24"/>
              </w:rPr>
              <w:t xml:space="preserve">Отчет о работе Совета </w:t>
            </w:r>
          </w:p>
          <w:p w:rsidR="0075366F" w:rsidRPr="009A218C" w:rsidRDefault="0035067C" w:rsidP="0026001F">
            <w:pPr>
              <w:ind w:right="-851"/>
              <w:jc w:val="both"/>
              <w:rPr>
                <w:i/>
                <w:iCs/>
                <w:sz w:val="24"/>
                <w:szCs w:val="24"/>
              </w:rPr>
            </w:pPr>
            <w:r w:rsidRPr="009A218C">
              <w:rPr>
                <w:rStyle w:val="aa"/>
                <w:sz w:val="24"/>
                <w:szCs w:val="24"/>
              </w:rPr>
              <w:t xml:space="preserve">депутатов </w:t>
            </w:r>
            <w:r w:rsidR="005610BC" w:rsidRPr="009A218C">
              <w:rPr>
                <w:rStyle w:val="aa"/>
                <w:sz w:val="24"/>
                <w:szCs w:val="24"/>
              </w:rPr>
              <w:t>МО «</w:t>
            </w:r>
            <w:proofErr w:type="spellStart"/>
            <w:r w:rsidR="005610BC" w:rsidRPr="009A218C">
              <w:rPr>
                <w:rStyle w:val="aa"/>
                <w:sz w:val="24"/>
                <w:szCs w:val="24"/>
              </w:rPr>
              <w:t>Мысовское</w:t>
            </w:r>
            <w:proofErr w:type="spellEnd"/>
            <w:r w:rsidR="005610BC" w:rsidRPr="009A218C">
              <w:rPr>
                <w:rStyle w:val="aa"/>
                <w:sz w:val="24"/>
                <w:szCs w:val="24"/>
              </w:rPr>
              <w:t>» в 2014</w:t>
            </w:r>
            <w:r w:rsidRPr="009A218C">
              <w:rPr>
                <w:rStyle w:val="aa"/>
                <w:sz w:val="24"/>
                <w:szCs w:val="24"/>
              </w:rPr>
              <w:t xml:space="preserve"> году</w:t>
            </w: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изменениям в Уста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B2B46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F04F93" w:rsidRDefault="0075366F" w:rsidP="0039332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ям в Регламе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35067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557089">
            <w:pPr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35067C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гласованию кандидатур (для назначения на должность, для награжд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058D3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реализации муниципальных програм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058D3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B2B46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557089">
              <w:rPr>
                <w:b/>
                <w:sz w:val="24"/>
                <w:szCs w:val="24"/>
              </w:rPr>
              <w:t>И</w:t>
            </w:r>
            <w:r w:rsidRPr="00E167CB">
              <w:rPr>
                <w:b/>
                <w:sz w:val="24"/>
                <w:szCs w:val="24"/>
              </w:rPr>
              <w:t>ные вопросы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242ACE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8007A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 земле, имуществу, градостроитель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242ACE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 w:rsidRPr="00AF35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вопросам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Pr="00534CB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казам избира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8007A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заслушана информация (представителей прокуратуры, налоговой, </w:t>
            </w:r>
            <w:r>
              <w:rPr>
                <w:sz w:val="24"/>
                <w:szCs w:val="24"/>
              </w:rPr>
              <w:lastRenderedPageBreak/>
              <w:t>руководителей предприятий,  и т.д.), всего: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о протестов прокуратуры, всего,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     удовлетворе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8007A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43688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043688" w:rsidRDefault="00043688" w:rsidP="00F04F93">
            <w:pPr>
              <w:ind w:right="-851"/>
              <w:jc w:val="both"/>
              <w:rPr>
                <w:sz w:val="24"/>
                <w:szCs w:val="24"/>
              </w:rPr>
            </w:pPr>
          </w:p>
          <w:p w:rsidR="00043688" w:rsidRDefault="00D8007A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75366F" w:rsidP="00F04F93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75366F" w:rsidTr="00906E1D"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F04F93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нято Обращений в адрес Главы УР, Правительства УР и Государственного Совета УР, всего,  </w:t>
            </w:r>
          </w:p>
          <w:p w:rsidR="0075366F" w:rsidRDefault="0075366F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Default="00D058D3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F" w:rsidRPr="00E12C4D" w:rsidRDefault="0075366F" w:rsidP="00F04F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04F93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4F93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93" w:rsidRDefault="00E167CB" w:rsidP="007536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ешения, не включенные в п.1 и п.2</w:t>
            </w:r>
            <w:r w:rsidR="00F04F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Default="00D8007A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93" w:rsidRPr="00E12C4D" w:rsidRDefault="00F04F93" w:rsidP="0010291E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E571F9" w:rsidTr="00906E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9" w:rsidRDefault="00E571F9" w:rsidP="00E167CB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9" w:rsidRDefault="00D00BA9" w:rsidP="007536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о вопросов, по которым не принимались решения </w:t>
            </w:r>
            <w:r>
              <w:rPr>
                <w:sz w:val="24"/>
                <w:szCs w:val="24"/>
              </w:rPr>
              <w:t>(вопросы из раздела «разное»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9" w:rsidRDefault="00D00BA9" w:rsidP="00F04F93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F9" w:rsidRDefault="00E571F9" w:rsidP="00E571F9">
            <w:pPr>
              <w:ind w:right="4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рамках «Информационного часа» заслушивалась информация об организации работы на территории МО «</w:t>
            </w:r>
            <w:proofErr w:type="spellStart"/>
            <w:r>
              <w:rPr>
                <w:i/>
                <w:sz w:val="24"/>
                <w:szCs w:val="24"/>
              </w:rPr>
              <w:t>Мысовское</w:t>
            </w:r>
            <w:proofErr w:type="spellEnd"/>
            <w:r>
              <w:rPr>
                <w:i/>
                <w:sz w:val="24"/>
                <w:szCs w:val="24"/>
              </w:rPr>
              <w:t xml:space="preserve">»: </w:t>
            </w:r>
          </w:p>
          <w:p w:rsidR="00E571F9" w:rsidRDefault="00E571F9" w:rsidP="00E571F9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о работе СПК «Мысы» -1;</w:t>
            </w:r>
          </w:p>
          <w:p w:rsidR="00E571F9" w:rsidRDefault="00E571F9" w:rsidP="00E571F9">
            <w:pPr>
              <w:ind w:right="-85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)о работе с семьями на территории МО «Мы-</w:t>
            </w:r>
          </w:p>
          <w:p w:rsidR="00E571F9" w:rsidRDefault="00E571F9" w:rsidP="00E571F9">
            <w:pPr>
              <w:ind w:right="4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вское»-1;</w:t>
            </w:r>
          </w:p>
        </w:tc>
      </w:tr>
    </w:tbl>
    <w:p w:rsidR="00F04F93" w:rsidRPr="00534CBF" w:rsidRDefault="00F04F93" w:rsidP="00F04F93">
      <w:pPr>
        <w:ind w:left="786" w:right="283"/>
        <w:jc w:val="both"/>
        <w:rPr>
          <w:b/>
          <w:i/>
          <w:sz w:val="24"/>
          <w:szCs w:val="24"/>
        </w:rPr>
      </w:pPr>
      <w:r w:rsidRPr="00534CBF">
        <w:rPr>
          <w:b/>
          <w:i/>
          <w:sz w:val="24"/>
          <w:szCs w:val="24"/>
        </w:rPr>
        <w:t xml:space="preserve">*кол-во </w:t>
      </w:r>
      <w:r>
        <w:rPr>
          <w:b/>
          <w:i/>
          <w:sz w:val="24"/>
          <w:szCs w:val="24"/>
        </w:rPr>
        <w:t xml:space="preserve">решений </w:t>
      </w:r>
      <w:r w:rsidRPr="00534CBF">
        <w:rPr>
          <w:b/>
          <w:i/>
          <w:sz w:val="24"/>
          <w:szCs w:val="24"/>
        </w:rPr>
        <w:t>в</w:t>
      </w:r>
      <w:r w:rsidR="00E167CB">
        <w:rPr>
          <w:b/>
          <w:i/>
          <w:sz w:val="24"/>
          <w:szCs w:val="24"/>
        </w:rPr>
        <w:t>сего</w:t>
      </w:r>
      <w:r w:rsidRPr="00534CBF">
        <w:rPr>
          <w:b/>
          <w:i/>
          <w:sz w:val="24"/>
          <w:szCs w:val="24"/>
        </w:rPr>
        <w:t xml:space="preserve"> должно совпадать по сумме пунктов </w:t>
      </w:r>
      <w:r w:rsidR="00E167CB">
        <w:rPr>
          <w:b/>
          <w:i/>
          <w:sz w:val="24"/>
          <w:szCs w:val="24"/>
        </w:rPr>
        <w:t>1-3</w:t>
      </w:r>
    </w:p>
    <w:p w:rsidR="00E30756" w:rsidRDefault="00E30756" w:rsidP="00862FB4">
      <w:pPr>
        <w:ind w:right="-5" w:firstLine="426"/>
        <w:jc w:val="both"/>
        <w:rPr>
          <w:sz w:val="28"/>
          <w:szCs w:val="28"/>
        </w:rPr>
      </w:pPr>
    </w:p>
    <w:p w:rsidR="00862FB4" w:rsidRPr="003159B5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 xml:space="preserve">3. </w:t>
      </w:r>
      <w:r w:rsidR="00197E0B" w:rsidRPr="003159B5">
        <w:rPr>
          <w:b/>
          <w:sz w:val="28"/>
          <w:szCs w:val="28"/>
        </w:rPr>
        <w:t>Глава МО</w:t>
      </w:r>
    </w:p>
    <w:p w:rsidR="00862FB4" w:rsidRDefault="00862FB4" w:rsidP="00862FB4">
      <w:pPr>
        <w:ind w:right="-5" w:firstLine="426"/>
        <w:jc w:val="both"/>
        <w:rPr>
          <w:sz w:val="28"/>
          <w:szCs w:val="28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70"/>
        <w:gridCol w:w="1156"/>
        <w:gridCol w:w="5103"/>
      </w:tblGrid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D64431">
            <w:pPr>
              <w:ind w:left="-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340F5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Главы</w:t>
            </w:r>
            <w:r w:rsidR="00143D01">
              <w:rPr>
                <w:sz w:val="24"/>
                <w:szCs w:val="24"/>
              </w:rPr>
              <w:t xml:space="preserve"> МО </w:t>
            </w:r>
            <w:r>
              <w:rPr>
                <w:sz w:val="24"/>
                <w:szCs w:val="24"/>
              </w:rPr>
              <w:t xml:space="preserve">перед избирателя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радио, телевидение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A939D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DD" w:rsidRDefault="00914BDD" w:rsidP="00914BDD">
            <w:pPr>
              <w:ind w:right="-5" w:firstLine="3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тречи с избирателями: собрания жителей, собрания в трудовых коллективах, встречи с активом поселения</w:t>
            </w:r>
          </w:p>
          <w:p w:rsidR="00914BDD" w:rsidRDefault="00A939D2" w:rsidP="00914BDD">
            <w:pPr>
              <w:ind w:right="-5" w:firstLine="35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Выступления на праздничных</w:t>
            </w:r>
            <w:r w:rsidR="00914BDD">
              <w:rPr>
                <w:i/>
                <w:iCs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и спортивных </w:t>
            </w:r>
            <w:r w:rsidR="00914BDD">
              <w:rPr>
                <w:i/>
                <w:iCs/>
                <w:sz w:val="24"/>
                <w:szCs w:val="24"/>
              </w:rPr>
              <w:t>меро</w:t>
            </w:r>
            <w:r>
              <w:rPr>
                <w:i/>
                <w:iCs/>
                <w:sz w:val="24"/>
                <w:szCs w:val="24"/>
              </w:rPr>
              <w:t>приятиях</w:t>
            </w:r>
            <w:r w:rsidR="00914BDD">
              <w:rPr>
                <w:i/>
                <w:iCs/>
                <w:sz w:val="24"/>
                <w:szCs w:val="24"/>
              </w:rPr>
              <w:t xml:space="preserve">. </w:t>
            </w:r>
          </w:p>
          <w:p w:rsidR="00914BDD" w:rsidRDefault="00914BDD" w:rsidP="00914BDD">
            <w:pPr>
              <w:ind w:right="-5" w:firstLine="39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упле</w:t>
            </w:r>
            <w:r w:rsidR="00A939D2">
              <w:rPr>
                <w:i/>
                <w:sz w:val="24"/>
                <w:szCs w:val="24"/>
              </w:rPr>
              <w:t>ние на районном радио.</w:t>
            </w:r>
          </w:p>
          <w:p w:rsidR="00914BDD" w:rsidRPr="002F30C2" w:rsidRDefault="00914BDD" w:rsidP="00914BDD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Интервью в газете</w:t>
            </w:r>
            <w:r w:rsidR="00A939D2">
              <w:rPr>
                <w:i/>
                <w:sz w:val="24"/>
                <w:szCs w:val="24"/>
              </w:rPr>
              <w:t xml:space="preserve"> «Звезда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D64431" w:rsidTr="00906E1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31" w:rsidRDefault="00D64431" w:rsidP="0075366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 МО в мероприятиях на уровне РФ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Default="002F30C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31" w:rsidRPr="000328C0" w:rsidRDefault="00D64431">
            <w:pPr>
              <w:ind w:right="-5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862FB4" w:rsidRDefault="00862FB4" w:rsidP="00862FB4">
      <w:pPr>
        <w:jc w:val="both"/>
        <w:rPr>
          <w:sz w:val="28"/>
          <w:szCs w:val="28"/>
        </w:rPr>
      </w:pPr>
    </w:p>
    <w:p w:rsidR="00862FB4" w:rsidRPr="003159B5" w:rsidRDefault="0005306F" w:rsidP="002F4F19">
      <w:pPr>
        <w:pStyle w:val="a3"/>
        <w:numPr>
          <w:ilvl w:val="0"/>
          <w:numId w:val="3"/>
        </w:numPr>
        <w:ind w:left="-567" w:firstLine="0"/>
        <w:jc w:val="both"/>
        <w:rPr>
          <w:b/>
          <w:sz w:val="28"/>
          <w:szCs w:val="28"/>
        </w:rPr>
      </w:pPr>
      <w:r w:rsidRPr="003159B5">
        <w:rPr>
          <w:b/>
          <w:sz w:val="28"/>
          <w:szCs w:val="28"/>
        </w:rPr>
        <w:t>Деятельность депутатов</w:t>
      </w:r>
    </w:p>
    <w:p w:rsidR="00197E0B" w:rsidRDefault="00197E0B" w:rsidP="00197E0B">
      <w:pPr>
        <w:pStyle w:val="a3"/>
        <w:jc w:val="both"/>
        <w:rPr>
          <w:sz w:val="28"/>
          <w:szCs w:val="28"/>
        </w:rPr>
      </w:pPr>
    </w:p>
    <w:p w:rsidR="00444750" w:rsidRDefault="00906E1D" w:rsidP="00976097">
      <w:pPr>
        <w:ind w:left="567"/>
        <w:jc w:val="both"/>
        <w:rPr>
          <w:sz w:val="28"/>
          <w:szCs w:val="28"/>
        </w:rPr>
      </w:pPr>
      <w:r w:rsidRPr="00351D52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Информация по графику </w:t>
      </w:r>
      <w:r w:rsidRPr="00351D5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ё</w:t>
      </w:r>
      <w:r w:rsidRPr="0042247A">
        <w:rPr>
          <w:sz w:val="28"/>
          <w:szCs w:val="28"/>
        </w:rPr>
        <w:t>ма избирателей депутатами</w:t>
      </w:r>
      <w:r w:rsidR="008C27BF">
        <w:rPr>
          <w:sz w:val="28"/>
          <w:szCs w:val="28"/>
        </w:rPr>
        <w:t xml:space="preserve">- </w:t>
      </w:r>
    </w:p>
    <w:p w:rsidR="00976097" w:rsidRDefault="00444750" w:rsidP="00976097">
      <w:pPr>
        <w:ind w:lef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6097">
        <w:rPr>
          <w:i/>
          <w:sz w:val="28"/>
          <w:szCs w:val="28"/>
        </w:rPr>
        <w:t>График составляется на год, публикуется в информационном бюллетене «ВЕСТНИК МО «МЫСОВСКОЕ»», размещается на официальном сайте МО  «Кезский район» на странице МО «</w:t>
      </w:r>
      <w:proofErr w:type="spellStart"/>
      <w:r w:rsidR="00976097">
        <w:rPr>
          <w:i/>
          <w:sz w:val="28"/>
          <w:szCs w:val="28"/>
        </w:rPr>
        <w:t>Мысовское</w:t>
      </w:r>
      <w:proofErr w:type="spellEnd"/>
      <w:r w:rsidR="00976097">
        <w:rPr>
          <w:i/>
          <w:sz w:val="28"/>
          <w:szCs w:val="28"/>
        </w:rPr>
        <w:t>». Место встречи с избирателями определяют сами депутаты. Прием граждан проходит в Администрации МО «</w:t>
      </w:r>
      <w:proofErr w:type="spellStart"/>
      <w:r w:rsidR="00976097">
        <w:rPr>
          <w:i/>
          <w:sz w:val="28"/>
          <w:szCs w:val="28"/>
        </w:rPr>
        <w:t>Мысовское</w:t>
      </w:r>
      <w:proofErr w:type="spellEnd"/>
      <w:r w:rsidR="00976097">
        <w:rPr>
          <w:i/>
          <w:sz w:val="28"/>
          <w:szCs w:val="28"/>
        </w:rPr>
        <w:t>», по месту работы депутатов. Депутаты присутствуют на собраниях жителей, на мероприятия</w:t>
      </w:r>
      <w:r>
        <w:rPr>
          <w:i/>
          <w:sz w:val="28"/>
          <w:szCs w:val="28"/>
        </w:rPr>
        <w:t>х, проводимых</w:t>
      </w:r>
      <w:r w:rsidR="00976097">
        <w:rPr>
          <w:i/>
          <w:sz w:val="28"/>
          <w:szCs w:val="28"/>
        </w:rPr>
        <w:t xml:space="preserve"> в поселении.</w:t>
      </w:r>
    </w:p>
    <w:p w:rsidR="00906E1D" w:rsidRPr="0042247A" w:rsidRDefault="00906E1D" w:rsidP="00906E1D">
      <w:pPr>
        <w:ind w:left="-567"/>
        <w:jc w:val="both"/>
        <w:rPr>
          <w:i/>
          <w:sz w:val="28"/>
          <w:szCs w:val="28"/>
        </w:rPr>
      </w:pPr>
    </w:p>
    <w:p w:rsidR="00906E1D" w:rsidRDefault="00906E1D" w:rsidP="003159B5">
      <w:pPr>
        <w:ind w:left="-142"/>
        <w:jc w:val="both"/>
        <w:rPr>
          <w:sz w:val="28"/>
          <w:szCs w:val="28"/>
        </w:rPr>
      </w:pP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  <w:r w:rsidRPr="0042247A">
        <w:rPr>
          <w:sz w:val="28"/>
          <w:szCs w:val="28"/>
        </w:rPr>
        <w:t>4.2. Оцените активность депутатов в работе с избирателями: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8C27BF" w:rsidRPr="00906E1D" w:rsidRDefault="00906E1D" w:rsidP="008C27BF">
      <w:pPr>
        <w:ind w:left="-567"/>
        <w:jc w:val="both"/>
        <w:rPr>
          <w:sz w:val="28"/>
          <w:szCs w:val="28"/>
        </w:rPr>
      </w:pPr>
      <w:r w:rsidRPr="0042247A">
        <w:rPr>
          <w:sz w:val="28"/>
          <w:szCs w:val="28"/>
        </w:rPr>
        <w:t>- соблюдается ли</w:t>
      </w:r>
      <w:r>
        <w:rPr>
          <w:sz w:val="28"/>
          <w:szCs w:val="28"/>
        </w:rPr>
        <w:t xml:space="preserve"> депутатами </w:t>
      </w:r>
      <w:r w:rsidRPr="0042247A">
        <w:rPr>
          <w:sz w:val="28"/>
          <w:szCs w:val="28"/>
        </w:rPr>
        <w:t>график приёма избирателей</w:t>
      </w:r>
      <w:r>
        <w:rPr>
          <w:sz w:val="28"/>
          <w:szCs w:val="28"/>
        </w:rPr>
        <w:t>, если нет графика приёма</w:t>
      </w:r>
      <w:r w:rsidRPr="00906E1D">
        <w:rPr>
          <w:sz w:val="28"/>
          <w:szCs w:val="28"/>
        </w:rPr>
        <w:t xml:space="preserve">, укажите иные формы встреч </w:t>
      </w:r>
      <w:r>
        <w:rPr>
          <w:sz w:val="28"/>
          <w:szCs w:val="28"/>
        </w:rPr>
        <w:t xml:space="preserve">депутатов </w:t>
      </w:r>
      <w:r w:rsidRPr="00906E1D">
        <w:rPr>
          <w:sz w:val="28"/>
          <w:szCs w:val="28"/>
        </w:rPr>
        <w:t>с избирателям</w:t>
      </w:r>
      <w:proofErr w:type="gramStart"/>
      <w:r w:rsidRPr="00906E1D">
        <w:rPr>
          <w:sz w:val="28"/>
          <w:szCs w:val="28"/>
        </w:rPr>
        <w:t>и</w:t>
      </w:r>
      <w:r w:rsidR="008C27BF">
        <w:rPr>
          <w:sz w:val="28"/>
          <w:szCs w:val="28"/>
        </w:rPr>
        <w:t>-</w:t>
      </w:r>
      <w:proofErr w:type="gramEnd"/>
      <w:r w:rsidR="008C27BF">
        <w:rPr>
          <w:sz w:val="28"/>
          <w:szCs w:val="28"/>
        </w:rPr>
        <w:t xml:space="preserve"> </w:t>
      </w:r>
      <w:r w:rsidR="008D2B53">
        <w:rPr>
          <w:b/>
          <w:sz w:val="28"/>
          <w:szCs w:val="28"/>
        </w:rPr>
        <w:t>да</w:t>
      </w:r>
      <w:bookmarkStart w:id="0" w:name="_GoBack"/>
      <w:bookmarkEnd w:id="0"/>
      <w:r w:rsidR="008C27BF">
        <w:rPr>
          <w:sz w:val="28"/>
          <w:szCs w:val="28"/>
        </w:rPr>
        <w:t>.</w:t>
      </w:r>
    </w:p>
    <w:p w:rsidR="00906E1D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7A1382" w:rsidRDefault="00906E1D" w:rsidP="00906E1D">
      <w:pPr>
        <w:ind w:left="-567"/>
        <w:jc w:val="both"/>
        <w:rPr>
          <w:i/>
          <w:sz w:val="28"/>
          <w:szCs w:val="28"/>
        </w:rPr>
      </w:pPr>
      <w:r w:rsidRPr="0042247A">
        <w:rPr>
          <w:sz w:val="28"/>
          <w:szCs w:val="28"/>
        </w:rPr>
        <w:t>-  депутат</w:t>
      </w:r>
      <w:r>
        <w:rPr>
          <w:sz w:val="28"/>
          <w:szCs w:val="28"/>
        </w:rPr>
        <w:t>ы</w:t>
      </w:r>
      <w:r w:rsidRPr="0042247A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вшие встречи с избирателями</w:t>
      </w:r>
      <w:r w:rsidRPr="0042247A">
        <w:rPr>
          <w:sz w:val="28"/>
          <w:szCs w:val="28"/>
        </w:rPr>
        <w:t xml:space="preserve"> в соответствии с графиком приёма избирателей,</w:t>
      </w:r>
      <w:r>
        <w:rPr>
          <w:sz w:val="28"/>
          <w:szCs w:val="28"/>
        </w:rPr>
        <w:t xml:space="preserve"> и принявши</w:t>
      </w:r>
      <w:r w:rsidR="008C27BF">
        <w:rPr>
          <w:sz w:val="28"/>
          <w:szCs w:val="28"/>
        </w:rPr>
        <w:t>е наибольшее число посетителе</w:t>
      </w:r>
      <w:proofErr w:type="gramStart"/>
      <w:r w:rsidR="008C27BF">
        <w:rPr>
          <w:sz w:val="28"/>
          <w:szCs w:val="28"/>
        </w:rPr>
        <w:t>й-</w:t>
      </w:r>
      <w:proofErr w:type="gramEnd"/>
      <w:r w:rsidR="008C27BF">
        <w:rPr>
          <w:sz w:val="28"/>
          <w:szCs w:val="28"/>
        </w:rPr>
        <w:t xml:space="preserve"> </w:t>
      </w:r>
      <w:r w:rsidR="00976097">
        <w:rPr>
          <w:b/>
          <w:sz w:val="28"/>
          <w:szCs w:val="28"/>
        </w:rPr>
        <w:t xml:space="preserve">Рахманова </w:t>
      </w:r>
      <w:proofErr w:type="spellStart"/>
      <w:r w:rsidR="00976097">
        <w:rPr>
          <w:b/>
          <w:sz w:val="28"/>
          <w:szCs w:val="28"/>
        </w:rPr>
        <w:t>Вераника</w:t>
      </w:r>
      <w:proofErr w:type="spellEnd"/>
      <w:r w:rsidR="00976097">
        <w:rPr>
          <w:b/>
          <w:sz w:val="28"/>
          <w:szCs w:val="28"/>
        </w:rPr>
        <w:t xml:space="preserve"> Васильевна, Сабурова Любовь Генриховна.</w:t>
      </w:r>
    </w:p>
    <w:p w:rsidR="00906E1D" w:rsidRPr="0042247A" w:rsidRDefault="00906E1D" w:rsidP="00906E1D">
      <w:pPr>
        <w:ind w:left="-567"/>
        <w:jc w:val="both"/>
        <w:rPr>
          <w:sz w:val="28"/>
          <w:szCs w:val="28"/>
        </w:rPr>
      </w:pPr>
    </w:p>
    <w:p w:rsidR="00906E1D" w:rsidRPr="007A1382" w:rsidRDefault="00906E1D" w:rsidP="00906E1D">
      <w:pPr>
        <w:ind w:left="-567"/>
        <w:jc w:val="both"/>
        <w:rPr>
          <w:i/>
          <w:sz w:val="28"/>
          <w:szCs w:val="28"/>
        </w:rPr>
      </w:pPr>
      <w:r w:rsidRPr="0042247A">
        <w:rPr>
          <w:sz w:val="28"/>
          <w:szCs w:val="28"/>
        </w:rPr>
        <w:t>-</w:t>
      </w:r>
      <w:r w:rsidR="006E5B3E">
        <w:rPr>
          <w:sz w:val="28"/>
          <w:szCs w:val="28"/>
        </w:rPr>
        <w:t xml:space="preserve"> депутаты, не проводившие в 2015</w:t>
      </w:r>
      <w:r w:rsidRPr="0042247A">
        <w:rPr>
          <w:sz w:val="28"/>
          <w:szCs w:val="28"/>
        </w:rPr>
        <w:t xml:space="preserve"> году  прием избирателе</w:t>
      </w:r>
      <w:proofErr w:type="gramStart"/>
      <w:r w:rsidRPr="0042247A">
        <w:rPr>
          <w:sz w:val="28"/>
          <w:szCs w:val="28"/>
        </w:rPr>
        <w:t>й</w:t>
      </w:r>
      <w:r w:rsidR="00F77D05">
        <w:rPr>
          <w:sz w:val="28"/>
          <w:szCs w:val="28"/>
        </w:rPr>
        <w:t>-</w:t>
      </w:r>
      <w:proofErr w:type="gramEnd"/>
      <w:r w:rsidR="00F77D05">
        <w:rPr>
          <w:sz w:val="28"/>
          <w:szCs w:val="28"/>
        </w:rPr>
        <w:t xml:space="preserve"> </w:t>
      </w:r>
      <w:r w:rsidR="00F77D05" w:rsidRPr="00F77D05">
        <w:rPr>
          <w:b/>
          <w:sz w:val="28"/>
          <w:szCs w:val="28"/>
        </w:rPr>
        <w:t>НЕТ</w:t>
      </w:r>
    </w:p>
    <w:p w:rsidR="003159B5" w:rsidRPr="00197E0B" w:rsidRDefault="003159B5" w:rsidP="00197E0B">
      <w:pPr>
        <w:pStyle w:val="a3"/>
        <w:jc w:val="both"/>
        <w:rPr>
          <w:sz w:val="28"/>
          <w:szCs w:val="28"/>
        </w:rPr>
      </w:pPr>
    </w:p>
    <w:p w:rsidR="00AA6C93" w:rsidRDefault="00973530" w:rsidP="00906E1D">
      <w:pPr>
        <w:tabs>
          <w:tab w:val="left" w:pos="851"/>
        </w:tabs>
        <w:ind w:left="-567"/>
        <w:jc w:val="both"/>
        <w:rPr>
          <w:sz w:val="28"/>
          <w:szCs w:val="28"/>
        </w:rPr>
      </w:pPr>
      <w:r w:rsidRPr="00906E1D">
        <w:rPr>
          <w:sz w:val="28"/>
          <w:szCs w:val="28"/>
        </w:rPr>
        <w:t>4.</w:t>
      </w:r>
      <w:r w:rsidR="00906E1D">
        <w:rPr>
          <w:sz w:val="28"/>
          <w:szCs w:val="28"/>
        </w:rPr>
        <w:t>3.</w:t>
      </w:r>
      <w:r w:rsidRPr="00906E1D">
        <w:rPr>
          <w:sz w:val="28"/>
          <w:szCs w:val="28"/>
        </w:rPr>
        <w:t xml:space="preserve"> Проводились ли </w:t>
      </w:r>
      <w:r w:rsidR="00A25CCB">
        <w:rPr>
          <w:sz w:val="28"/>
          <w:szCs w:val="28"/>
        </w:rPr>
        <w:t xml:space="preserve">какие-либо </w:t>
      </w:r>
      <w:r w:rsidRPr="00906E1D">
        <w:rPr>
          <w:sz w:val="28"/>
          <w:szCs w:val="28"/>
        </w:rPr>
        <w:t>мероп</w:t>
      </w:r>
      <w:r w:rsidR="00AA6C93">
        <w:rPr>
          <w:sz w:val="28"/>
          <w:szCs w:val="28"/>
        </w:rPr>
        <w:t>риятия по инициативе депутатов:</w:t>
      </w:r>
    </w:p>
    <w:p w:rsidR="00973530" w:rsidRPr="00F61043" w:rsidRDefault="00737BEB" w:rsidP="00906E1D">
      <w:pPr>
        <w:tabs>
          <w:tab w:val="left" w:pos="851"/>
        </w:tabs>
        <w:ind w:left="-567"/>
        <w:jc w:val="both"/>
        <w:rPr>
          <w:b/>
          <w:sz w:val="28"/>
          <w:szCs w:val="28"/>
        </w:rPr>
      </w:pPr>
      <w:proofErr w:type="gramStart"/>
      <w:r w:rsidRPr="00F61043">
        <w:rPr>
          <w:b/>
          <w:sz w:val="28"/>
          <w:szCs w:val="28"/>
        </w:rPr>
        <w:t>Рахманова В.В. и Са</w:t>
      </w:r>
      <w:r w:rsidR="006979E5">
        <w:rPr>
          <w:b/>
          <w:sz w:val="28"/>
          <w:szCs w:val="28"/>
        </w:rPr>
        <w:t>бурова Л.Г.</w:t>
      </w:r>
      <w:r w:rsidRPr="00F610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61043">
        <w:rPr>
          <w:b/>
          <w:sz w:val="28"/>
          <w:szCs w:val="28"/>
        </w:rPr>
        <w:t>эстафета Мира к 9 мая</w:t>
      </w:r>
      <w:r w:rsidR="006979E5">
        <w:rPr>
          <w:b/>
          <w:sz w:val="28"/>
          <w:szCs w:val="28"/>
        </w:rPr>
        <w:t>, Рахманова Г.А. и Сабурова Л.Г.- ремонт ключа в д. Левиногарь по улице Ключевая, Снигирева Е.С., Варанкина О.Е. и Сабурова Л.Г.- ремонт ключа в д. Мысы по улице Ключевая и ремонт родника в д. Мысы по улице Логовая</w:t>
      </w:r>
      <w:r w:rsidR="001D7CBE">
        <w:rPr>
          <w:b/>
          <w:sz w:val="28"/>
          <w:szCs w:val="28"/>
        </w:rPr>
        <w:t>.</w:t>
      </w:r>
      <w:proofErr w:type="gramEnd"/>
    </w:p>
    <w:p w:rsidR="0005306F" w:rsidRPr="0005306F" w:rsidRDefault="0005306F" w:rsidP="00906E1D">
      <w:pPr>
        <w:pStyle w:val="a3"/>
        <w:ind w:left="-567"/>
        <w:jc w:val="both"/>
        <w:rPr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CF3995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 и сессий без уважительной причин</w:t>
      </w:r>
      <w:proofErr w:type="gramStart"/>
      <w:r w:rsidRPr="00CF3995">
        <w:rPr>
          <w:sz w:val="28"/>
          <w:szCs w:val="28"/>
        </w:rPr>
        <w:t>ы</w:t>
      </w:r>
      <w:r w:rsidR="0084626C">
        <w:rPr>
          <w:sz w:val="28"/>
          <w:szCs w:val="28"/>
        </w:rPr>
        <w:t>-</w:t>
      </w:r>
      <w:proofErr w:type="gramEnd"/>
      <w:r w:rsidR="0084626C">
        <w:rPr>
          <w:sz w:val="28"/>
          <w:szCs w:val="28"/>
        </w:rPr>
        <w:t xml:space="preserve"> </w:t>
      </w:r>
      <w:r w:rsidR="0084626C" w:rsidRPr="00F61043">
        <w:rPr>
          <w:b/>
          <w:sz w:val="28"/>
          <w:szCs w:val="28"/>
        </w:rPr>
        <w:t>НЕТ</w:t>
      </w:r>
    </w:p>
    <w:p w:rsidR="006A14C9" w:rsidRDefault="006A14C9" w:rsidP="00906E1D">
      <w:pPr>
        <w:ind w:left="-567"/>
        <w:jc w:val="both"/>
        <w:rPr>
          <w:sz w:val="28"/>
          <w:szCs w:val="28"/>
        </w:rPr>
      </w:pPr>
    </w:p>
    <w:p w:rsidR="006A14C9" w:rsidRPr="003159B5" w:rsidRDefault="00906E1D" w:rsidP="00906E1D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A14C9" w:rsidRPr="003159B5">
        <w:rPr>
          <w:sz w:val="28"/>
          <w:szCs w:val="28"/>
        </w:rPr>
        <w:t>Изме</w:t>
      </w:r>
      <w:r w:rsidR="00AB296E">
        <w:rPr>
          <w:sz w:val="28"/>
          <w:szCs w:val="28"/>
        </w:rPr>
        <w:t>нения в составе депутатов в 201</w:t>
      </w:r>
      <w:r w:rsidR="006E5B3E">
        <w:rPr>
          <w:sz w:val="28"/>
          <w:szCs w:val="28"/>
        </w:rPr>
        <w:t>5</w:t>
      </w:r>
      <w:r w:rsidR="006A14C9" w:rsidRPr="003159B5">
        <w:rPr>
          <w:sz w:val="28"/>
          <w:szCs w:val="28"/>
        </w:rPr>
        <w:t xml:space="preserve"> </w:t>
      </w:r>
      <w:r w:rsidR="006A14C9" w:rsidRPr="001C0193">
        <w:rPr>
          <w:sz w:val="28"/>
          <w:szCs w:val="28"/>
        </w:rPr>
        <w:t>году</w:t>
      </w:r>
      <w:r w:rsidR="00DB609E" w:rsidRPr="001C0193">
        <w:rPr>
          <w:sz w:val="28"/>
          <w:szCs w:val="28"/>
        </w:rPr>
        <w:t>:</w:t>
      </w:r>
    </w:p>
    <w:p w:rsidR="00DB609E" w:rsidRDefault="00DB609E" w:rsidP="00906E1D">
      <w:pPr>
        <w:pStyle w:val="a3"/>
        <w:ind w:left="-567"/>
        <w:jc w:val="both"/>
        <w:rPr>
          <w:sz w:val="28"/>
          <w:szCs w:val="28"/>
        </w:rPr>
      </w:pPr>
    </w:p>
    <w:p w:rsidR="00DB609E" w:rsidRDefault="0084626C" w:rsidP="00906E1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сняли депутатские полномоч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Pr="00F61043">
        <w:rPr>
          <w:b/>
          <w:sz w:val="28"/>
          <w:szCs w:val="28"/>
        </w:rPr>
        <w:t>НЕТ</w:t>
      </w:r>
    </w:p>
    <w:p w:rsidR="00DB609E" w:rsidRDefault="0084626C" w:rsidP="00906E1D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вручен депутатский манда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r w:rsidRPr="00F61043">
        <w:rPr>
          <w:b/>
          <w:sz w:val="28"/>
          <w:szCs w:val="28"/>
        </w:rPr>
        <w:t>НЕТ</w:t>
      </w:r>
    </w:p>
    <w:p w:rsidR="00906E1D" w:rsidRDefault="00906E1D" w:rsidP="00906E1D">
      <w:pPr>
        <w:pStyle w:val="a3"/>
        <w:ind w:left="-567"/>
        <w:jc w:val="both"/>
        <w:rPr>
          <w:sz w:val="28"/>
          <w:szCs w:val="28"/>
        </w:rPr>
      </w:pPr>
    </w:p>
    <w:p w:rsidR="009542B5" w:rsidRPr="009B6E60" w:rsidRDefault="00906E1D" w:rsidP="00906E1D">
      <w:pPr>
        <w:pStyle w:val="a3"/>
        <w:ind w:left="-567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9542B5" w:rsidRPr="009B6E60">
        <w:rPr>
          <w:sz w:val="28"/>
          <w:szCs w:val="28"/>
        </w:rPr>
        <w:t>4.6. Как деятельность депутатов (</w:t>
      </w:r>
      <w:r w:rsidR="009542B5" w:rsidRPr="009B6E60">
        <w:rPr>
          <w:i/>
          <w:sz w:val="28"/>
          <w:szCs w:val="28"/>
        </w:rPr>
        <w:t>за исключением деятельности Главы МО</w:t>
      </w:r>
      <w:r w:rsidR="009542B5" w:rsidRPr="009B6E60">
        <w:rPr>
          <w:sz w:val="28"/>
          <w:szCs w:val="28"/>
        </w:rPr>
        <w:t>) отражалась в течени</w:t>
      </w:r>
      <w:r w:rsidR="0084626C">
        <w:rPr>
          <w:sz w:val="28"/>
          <w:szCs w:val="28"/>
        </w:rPr>
        <w:t>е года на официальном сайте М</w:t>
      </w:r>
      <w:proofErr w:type="gramStart"/>
      <w:r w:rsidR="0084626C">
        <w:rPr>
          <w:sz w:val="28"/>
          <w:szCs w:val="28"/>
        </w:rPr>
        <w:t>О-</w:t>
      </w:r>
      <w:proofErr w:type="gramEnd"/>
      <w:r w:rsidR="0084626C">
        <w:rPr>
          <w:sz w:val="28"/>
          <w:szCs w:val="28"/>
        </w:rPr>
        <w:t xml:space="preserve"> </w:t>
      </w:r>
      <w:r w:rsidR="0084626C" w:rsidRPr="00F61043">
        <w:rPr>
          <w:b/>
          <w:sz w:val="28"/>
          <w:szCs w:val="28"/>
        </w:rPr>
        <w:t>НЕТ</w:t>
      </w:r>
    </w:p>
    <w:p w:rsidR="00DB609E" w:rsidRPr="009B6E60" w:rsidRDefault="00DB609E" w:rsidP="00906E1D">
      <w:pPr>
        <w:pStyle w:val="a3"/>
        <w:ind w:left="-567" w:firstLine="284"/>
        <w:jc w:val="both"/>
        <w:rPr>
          <w:b/>
          <w:sz w:val="28"/>
          <w:szCs w:val="28"/>
        </w:rPr>
      </w:pPr>
    </w:p>
    <w:p w:rsidR="00673D24" w:rsidRPr="009B6E60" w:rsidRDefault="00673D24" w:rsidP="00906E1D">
      <w:pPr>
        <w:tabs>
          <w:tab w:val="left" w:pos="426"/>
        </w:tabs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5. Какие новые формы работы представительного органа МО были использованы в 201</w:t>
      </w:r>
      <w:r w:rsidR="00976097">
        <w:rPr>
          <w:b/>
          <w:sz w:val="28"/>
          <w:szCs w:val="28"/>
        </w:rPr>
        <w:t>5</w:t>
      </w:r>
      <w:r w:rsidRPr="009B6E60">
        <w:rPr>
          <w:b/>
          <w:sz w:val="28"/>
          <w:szCs w:val="28"/>
        </w:rPr>
        <w:t xml:space="preserve"> году?</w:t>
      </w:r>
      <w:r w:rsidR="0084626C">
        <w:rPr>
          <w:b/>
          <w:sz w:val="28"/>
          <w:szCs w:val="28"/>
        </w:rPr>
        <w:t>- НЕТ</w:t>
      </w:r>
    </w:p>
    <w:p w:rsidR="00673D24" w:rsidRPr="009B6E60" w:rsidRDefault="00673D24" w:rsidP="00906E1D">
      <w:pPr>
        <w:ind w:left="-567"/>
        <w:jc w:val="both"/>
        <w:rPr>
          <w:b/>
          <w:sz w:val="28"/>
          <w:szCs w:val="28"/>
        </w:rPr>
      </w:pPr>
    </w:p>
    <w:p w:rsidR="00862FB4" w:rsidRPr="009B6E60" w:rsidRDefault="003159B5" w:rsidP="00906E1D">
      <w:pPr>
        <w:ind w:left="-567"/>
        <w:jc w:val="both"/>
        <w:rPr>
          <w:i/>
          <w:sz w:val="28"/>
          <w:szCs w:val="28"/>
        </w:rPr>
      </w:pPr>
      <w:r w:rsidRPr="009B6E60">
        <w:rPr>
          <w:b/>
          <w:sz w:val="28"/>
          <w:szCs w:val="28"/>
        </w:rPr>
        <w:t xml:space="preserve">6. </w:t>
      </w:r>
      <w:r w:rsidR="007340F5" w:rsidRPr="009B6E60">
        <w:rPr>
          <w:b/>
          <w:sz w:val="28"/>
          <w:szCs w:val="28"/>
        </w:rPr>
        <w:t>Перечислите в</w:t>
      </w:r>
      <w:r w:rsidR="00862FB4" w:rsidRPr="009B6E60">
        <w:rPr>
          <w:b/>
          <w:sz w:val="28"/>
          <w:szCs w:val="28"/>
        </w:rPr>
        <w:t xml:space="preserve">ыигранные муниципальным образованием гранты, конкурсы </w:t>
      </w:r>
      <w:r w:rsidR="007340F5" w:rsidRPr="009B6E60">
        <w:rPr>
          <w:b/>
          <w:sz w:val="28"/>
          <w:szCs w:val="28"/>
        </w:rPr>
        <w:t xml:space="preserve">и т.п. </w:t>
      </w:r>
      <w:r w:rsidR="00862FB4" w:rsidRPr="009B6E60">
        <w:rPr>
          <w:b/>
          <w:sz w:val="28"/>
          <w:szCs w:val="28"/>
        </w:rPr>
        <w:t>с привлечением дополнительных финансовых средств в бю</w:t>
      </w:r>
      <w:r w:rsidR="0084626C">
        <w:rPr>
          <w:b/>
          <w:sz w:val="28"/>
          <w:szCs w:val="28"/>
        </w:rPr>
        <w:t>джет муниципального образовани</w:t>
      </w:r>
      <w:proofErr w:type="gramStart"/>
      <w:r w:rsidR="0084626C">
        <w:rPr>
          <w:b/>
          <w:sz w:val="28"/>
          <w:szCs w:val="28"/>
        </w:rPr>
        <w:t>я-</w:t>
      </w:r>
      <w:proofErr w:type="gramEnd"/>
      <w:r w:rsidR="0084626C">
        <w:rPr>
          <w:b/>
          <w:sz w:val="28"/>
          <w:szCs w:val="28"/>
        </w:rPr>
        <w:t xml:space="preserve"> НЕТ</w:t>
      </w:r>
      <w:r w:rsidRPr="009B6E60">
        <w:rPr>
          <w:i/>
          <w:sz w:val="28"/>
          <w:szCs w:val="28"/>
        </w:rPr>
        <w:t>.</w:t>
      </w:r>
    </w:p>
    <w:p w:rsidR="003159B5" w:rsidRPr="009B6E60" w:rsidRDefault="003159B5" w:rsidP="00906E1D">
      <w:pPr>
        <w:ind w:left="-567"/>
        <w:jc w:val="both"/>
        <w:rPr>
          <w:b/>
          <w:i/>
          <w:sz w:val="28"/>
          <w:szCs w:val="28"/>
        </w:rPr>
      </w:pPr>
    </w:p>
    <w:p w:rsidR="003159B5" w:rsidRPr="009B6E60" w:rsidRDefault="003159B5" w:rsidP="00906E1D">
      <w:pPr>
        <w:ind w:left="-567"/>
        <w:jc w:val="both"/>
        <w:rPr>
          <w:sz w:val="28"/>
          <w:szCs w:val="28"/>
        </w:rPr>
      </w:pPr>
      <w:r w:rsidRPr="009B6E60">
        <w:rPr>
          <w:b/>
          <w:sz w:val="28"/>
          <w:szCs w:val="28"/>
        </w:rPr>
        <w:t>7. Использовались ли средства граждан для реш</w:t>
      </w:r>
      <w:r w:rsidR="0084626C">
        <w:rPr>
          <w:b/>
          <w:sz w:val="28"/>
          <w:szCs w:val="28"/>
        </w:rPr>
        <w:t>ения в</w:t>
      </w:r>
      <w:r w:rsidR="005570B6">
        <w:rPr>
          <w:b/>
          <w:sz w:val="28"/>
          <w:szCs w:val="28"/>
        </w:rPr>
        <w:t>опросов местного значения- 47235</w:t>
      </w:r>
      <w:r w:rsidR="0084626C">
        <w:rPr>
          <w:b/>
          <w:sz w:val="28"/>
          <w:szCs w:val="28"/>
        </w:rPr>
        <w:t xml:space="preserve"> рублей (целевой сбор)</w:t>
      </w:r>
      <w:r w:rsidRPr="009B6E60">
        <w:rPr>
          <w:sz w:val="28"/>
          <w:szCs w:val="28"/>
        </w:rPr>
        <w:t>.</w:t>
      </w:r>
    </w:p>
    <w:p w:rsidR="003159B5" w:rsidRPr="009B6E60" w:rsidRDefault="003159B5" w:rsidP="00906E1D">
      <w:pPr>
        <w:ind w:left="-567"/>
        <w:jc w:val="both"/>
        <w:rPr>
          <w:b/>
          <w:sz w:val="24"/>
          <w:szCs w:val="24"/>
        </w:rPr>
      </w:pPr>
    </w:p>
    <w:p w:rsidR="00557089" w:rsidRPr="009B6E60" w:rsidRDefault="00557089" w:rsidP="00906E1D">
      <w:pPr>
        <w:pStyle w:val="ConsPlusTitle"/>
        <w:widowControl/>
        <w:ind w:left="-567"/>
        <w:jc w:val="both"/>
        <w:rPr>
          <w:sz w:val="28"/>
          <w:szCs w:val="28"/>
        </w:rPr>
      </w:pPr>
      <w:r w:rsidRPr="009B6E60">
        <w:rPr>
          <w:sz w:val="28"/>
          <w:szCs w:val="28"/>
        </w:rPr>
        <w:t>8. Какой процент депутатов работают с материалами к заседаниям постоянных комиссий, президи</w:t>
      </w:r>
      <w:r w:rsidR="00F05C95">
        <w:rPr>
          <w:sz w:val="28"/>
          <w:szCs w:val="28"/>
        </w:rPr>
        <w:t>умов, сессий в электронном виде- 0%.</w:t>
      </w:r>
      <w:r w:rsidRPr="009B6E60">
        <w:rPr>
          <w:sz w:val="28"/>
          <w:szCs w:val="28"/>
        </w:rPr>
        <w:t xml:space="preserve"> </w:t>
      </w:r>
    </w:p>
    <w:p w:rsidR="007340F5" w:rsidRPr="009B6E60" w:rsidRDefault="007340F5" w:rsidP="00906E1D">
      <w:pPr>
        <w:ind w:left="-567" w:firstLine="708"/>
        <w:jc w:val="both"/>
        <w:rPr>
          <w:b/>
          <w:sz w:val="28"/>
          <w:szCs w:val="28"/>
        </w:rPr>
      </w:pPr>
    </w:p>
    <w:p w:rsidR="00557089" w:rsidRPr="009B6E60" w:rsidRDefault="00673D24" w:rsidP="00906E1D">
      <w:pPr>
        <w:pStyle w:val="ConsPlusTitle"/>
        <w:widowControl/>
        <w:ind w:left="-567"/>
        <w:jc w:val="both"/>
        <w:rPr>
          <w:sz w:val="28"/>
          <w:szCs w:val="28"/>
        </w:rPr>
      </w:pPr>
      <w:r w:rsidRPr="009B6E60">
        <w:rPr>
          <w:sz w:val="28"/>
          <w:szCs w:val="28"/>
        </w:rPr>
        <w:lastRenderedPageBreak/>
        <w:t xml:space="preserve"> </w:t>
      </w:r>
      <w:r w:rsidR="003159B5" w:rsidRPr="009B6E60">
        <w:rPr>
          <w:sz w:val="28"/>
          <w:szCs w:val="28"/>
        </w:rPr>
        <w:t>9.</w:t>
      </w:r>
      <w:r w:rsidR="00777BF1" w:rsidRPr="009B6E60">
        <w:rPr>
          <w:sz w:val="28"/>
          <w:szCs w:val="28"/>
        </w:rPr>
        <w:t xml:space="preserve"> </w:t>
      </w:r>
      <w:r w:rsidR="00D7261E" w:rsidRPr="009B6E60">
        <w:rPr>
          <w:sz w:val="28"/>
          <w:szCs w:val="28"/>
        </w:rPr>
        <w:t xml:space="preserve">Какие </w:t>
      </w:r>
      <w:r w:rsidR="003159B5" w:rsidRPr="009B6E60">
        <w:rPr>
          <w:sz w:val="28"/>
          <w:szCs w:val="28"/>
        </w:rPr>
        <w:t xml:space="preserve">качественные </w:t>
      </w:r>
      <w:r w:rsidR="00D7261E" w:rsidRPr="009B6E60">
        <w:rPr>
          <w:sz w:val="28"/>
          <w:szCs w:val="28"/>
        </w:rPr>
        <w:t>изменения произошли за 201</w:t>
      </w:r>
      <w:r w:rsidR="006E5B3E">
        <w:rPr>
          <w:sz w:val="28"/>
          <w:szCs w:val="28"/>
        </w:rPr>
        <w:t>5</w:t>
      </w:r>
      <w:r w:rsidR="00D7261E" w:rsidRPr="009B6E60">
        <w:rPr>
          <w:sz w:val="28"/>
          <w:szCs w:val="28"/>
        </w:rPr>
        <w:t xml:space="preserve"> год в информационно-техническом</w:t>
      </w:r>
      <w:r w:rsidR="00557089" w:rsidRPr="009B6E60">
        <w:rPr>
          <w:sz w:val="28"/>
          <w:szCs w:val="28"/>
        </w:rPr>
        <w:t xml:space="preserve"> обеспечении деятельности представ</w:t>
      </w:r>
      <w:r w:rsidR="00F05C95">
        <w:rPr>
          <w:sz w:val="28"/>
          <w:szCs w:val="28"/>
        </w:rPr>
        <w:t>ительного органа МО (депутатов)- НЕТ.</w:t>
      </w:r>
    </w:p>
    <w:p w:rsidR="00673D24" w:rsidRPr="009B6E60" w:rsidRDefault="00673D24" w:rsidP="00906E1D">
      <w:pPr>
        <w:ind w:left="-567"/>
        <w:jc w:val="both"/>
        <w:rPr>
          <w:b/>
          <w:sz w:val="28"/>
          <w:szCs w:val="28"/>
        </w:rPr>
      </w:pPr>
    </w:p>
    <w:p w:rsidR="00F61043" w:rsidRDefault="00143D01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10</w:t>
      </w:r>
      <w:r w:rsidR="00862FB4" w:rsidRPr="009B6E60">
        <w:rPr>
          <w:b/>
          <w:sz w:val="28"/>
          <w:szCs w:val="28"/>
        </w:rPr>
        <w:t xml:space="preserve">. </w:t>
      </w:r>
      <w:r w:rsidR="00F61043">
        <w:rPr>
          <w:b/>
          <w:sz w:val="28"/>
          <w:szCs w:val="28"/>
        </w:rPr>
        <w:t>О</w:t>
      </w:r>
      <w:r w:rsidR="00CA2C33" w:rsidRPr="009B6E60">
        <w:rPr>
          <w:b/>
          <w:sz w:val="28"/>
          <w:szCs w:val="28"/>
        </w:rPr>
        <w:t xml:space="preserve">ценка работы по взаимодействию </w:t>
      </w:r>
    </w:p>
    <w:p w:rsidR="00F61043" w:rsidRDefault="00444D76" w:rsidP="00906E1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A2C33" w:rsidRPr="009B6E60">
        <w:rPr>
          <w:b/>
          <w:sz w:val="28"/>
          <w:szCs w:val="28"/>
        </w:rPr>
        <w:t>с Государственным Советом Удмуртской Республик</w:t>
      </w:r>
      <w:proofErr w:type="gramStart"/>
      <w:r w:rsidR="00CA2C33" w:rsidRPr="009B6E60">
        <w:rPr>
          <w:b/>
          <w:sz w:val="28"/>
          <w:szCs w:val="28"/>
        </w:rPr>
        <w:t>и</w:t>
      </w:r>
      <w:r w:rsidR="00F61043">
        <w:rPr>
          <w:b/>
          <w:sz w:val="28"/>
          <w:szCs w:val="28"/>
        </w:rPr>
        <w:t>-</w:t>
      </w:r>
      <w:proofErr w:type="gramEnd"/>
      <w:r w:rsidR="00F61043">
        <w:rPr>
          <w:b/>
          <w:sz w:val="28"/>
          <w:szCs w:val="28"/>
        </w:rPr>
        <w:t xml:space="preserve"> </w:t>
      </w:r>
      <w:r w:rsidR="00143D01" w:rsidRPr="00F61043">
        <w:rPr>
          <w:b/>
          <w:sz w:val="28"/>
          <w:szCs w:val="28"/>
        </w:rPr>
        <w:t>удовлетворительная</w:t>
      </w:r>
      <w:r w:rsidR="00CA2C33" w:rsidRPr="009B6E60">
        <w:rPr>
          <w:b/>
          <w:sz w:val="28"/>
          <w:szCs w:val="28"/>
        </w:rPr>
        <w:t xml:space="preserve">, </w:t>
      </w:r>
    </w:p>
    <w:p w:rsidR="00673D24" w:rsidRPr="009B6E60" w:rsidRDefault="00444D76" w:rsidP="00906E1D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A2C33" w:rsidRPr="009B6E60">
        <w:rPr>
          <w:b/>
          <w:sz w:val="28"/>
          <w:szCs w:val="28"/>
        </w:rPr>
        <w:t>с районным Советом депутатов</w:t>
      </w:r>
      <w:r w:rsidR="00F61043">
        <w:rPr>
          <w:b/>
          <w:sz w:val="28"/>
          <w:szCs w:val="28"/>
        </w:rPr>
        <w:t>-</w:t>
      </w:r>
      <w:r w:rsidR="00CA2C33" w:rsidRPr="009B6E60">
        <w:rPr>
          <w:b/>
          <w:sz w:val="28"/>
          <w:szCs w:val="28"/>
        </w:rPr>
        <w:t xml:space="preserve"> </w:t>
      </w:r>
      <w:r w:rsidR="003159B5" w:rsidRPr="00F61043">
        <w:rPr>
          <w:b/>
          <w:sz w:val="28"/>
          <w:szCs w:val="28"/>
        </w:rPr>
        <w:t>удовлетворительная</w:t>
      </w:r>
      <w:r w:rsidR="00143D01" w:rsidRPr="009B6E60">
        <w:rPr>
          <w:b/>
          <w:sz w:val="28"/>
          <w:szCs w:val="28"/>
        </w:rPr>
        <w:t>.</w:t>
      </w:r>
    </w:p>
    <w:p w:rsidR="003159B5" w:rsidRPr="009B6E60" w:rsidRDefault="003159B5" w:rsidP="00906E1D">
      <w:pPr>
        <w:ind w:left="-567"/>
        <w:jc w:val="both"/>
        <w:rPr>
          <w:b/>
          <w:sz w:val="28"/>
          <w:szCs w:val="28"/>
        </w:rPr>
      </w:pPr>
    </w:p>
    <w:p w:rsidR="003159B5" w:rsidRDefault="003159B5" w:rsidP="00906E1D">
      <w:pPr>
        <w:ind w:left="-567"/>
        <w:jc w:val="both"/>
        <w:rPr>
          <w:b/>
          <w:sz w:val="28"/>
          <w:szCs w:val="28"/>
        </w:rPr>
      </w:pPr>
      <w:r w:rsidRPr="009B6E60">
        <w:rPr>
          <w:b/>
          <w:sz w:val="28"/>
          <w:szCs w:val="28"/>
        </w:rPr>
        <w:t>11. Ваши предложения по дальнейшему совершенствованию этой работ</w:t>
      </w:r>
      <w:proofErr w:type="gramStart"/>
      <w:r w:rsidRPr="009B6E60">
        <w:rPr>
          <w:b/>
          <w:sz w:val="28"/>
          <w:szCs w:val="28"/>
        </w:rPr>
        <w:t>ы</w:t>
      </w:r>
      <w:r w:rsidR="006979E5">
        <w:rPr>
          <w:b/>
          <w:sz w:val="28"/>
          <w:szCs w:val="28"/>
        </w:rPr>
        <w:t>-</w:t>
      </w:r>
      <w:proofErr w:type="gramEnd"/>
      <w:r w:rsidR="006979E5">
        <w:rPr>
          <w:b/>
          <w:sz w:val="28"/>
          <w:szCs w:val="28"/>
        </w:rPr>
        <w:t xml:space="preserve"> установить ИНТЕРНЕТ</w:t>
      </w:r>
      <w:r w:rsidRPr="009B6E60">
        <w:rPr>
          <w:b/>
          <w:sz w:val="28"/>
          <w:szCs w:val="28"/>
        </w:rPr>
        <w:t xml:space="preserve">.  </w:t>
      </w:r>
    </w:p>
    <w:p w:rsidR="00AC3026" w:rsidRPr="009B6E60" w:rsidRDefault="00AC3026" w:rsidP="00906E1D">
      <w:pPr>
        <w:ind w:left="-567"/>
        <w:jc w:val="both"/>
        <w:rPr>
          <w:b/>
          <w:sz w:val="28"/>
          <w:szCs w:val="28"/>
        </w:rPr>
      </w:pPr>
    </w:p>
    <w:p w:rsidR="007340F5" w:rsidRPr="009B6E60" w:rsidRDefault="00673D24" w:rsidP="00906E1D">
      <w:pPr>
        <w:ind w:left="-567"/>
        <w:jc w:val="both"/>
        <w:rPr>
          <w:sz w:val="28"/>
          <w:szCs w:val="28"/>
        </w:rPr>
      </w:pPr>
      <w:r w:rsidRPr="009B6E60">
        <w:rPr>
          <w:b/>
          <w:sz w:val="28"/>
          <w:szCs w:val="28"/>
        </w:rPr>
        <w:t>1</w:t>
      </w:r>
      <w:r w:rsidR="00143D01" w:rsidRPr="009B6E60">
        <w:rPr>
          <w:b/>
          <w:sz w:val="28"/>
          <w:szCs w:val="28"/>
        </w:rPr>
        <w:t>2</w:t>
      </w:r>
      <w:r w:rsidR="00CA2C33" w:rsidRPr="009B6E60">
        <w:rPr>
          <w:b/>
          <w:sz w:val="28"/>
          <w:szCs w:val="28"/>
        </w:rPr>
        <w:t>.</w:t>
      </w:r>
      <w:r w:rsidR="00143D01" w:rsidRPr="009B6E60">
        <w:rPr>
          <w:b/>
          <w:sz w:val="28"/>
          <w:szCs w:val="28"/>
        </w:rPr>
        <w:t xml:space="preserve"> </w:t>
      </w:r>
      <w:r w:rsidR="00FA2CFC">
        <w:rPr>
          <w:b/>
          <w:sz w:val="28"/>
          <w:szCs w:val="28"/>
        </w:rPr>
        <w:t xml:space="preserve"> Дополнительная информаци</w:t>
      </w:r>
      <w:proofErr w:type="gramStart"/>
      <w:r w:rsidR="00FA2CFC">
        <w:rPr>
          <w:b/>
          <w:sz w:val="28"/>
          <w:szCs w:val="28"/>
        </w:rPr>
        <w:t>я-</w:t>
      </w:r>
      <w:proofErr w:type="gramEnd"/>
      <w:r w:rsidR="00FA2CFC">
        <w:rPr>
          <w:b/>
          <w:sz w:val="28"/>
          <w:szCs w:val="28"/>
        </w:rPr>
        <w:t xml:space="preserve"> НЕТ</w:t>
      </w:r>
    </w:p>
    <w:p w:rsidR="007340F5" w:rsidRPr="009B6E60" w:rsidRDefault="007340F5" w:rsidP="00906E1D">
      <w:pPr>
        <w:ind w:left="-567"/>
        <w:jc w:val="both"/>
        <w:rPr>
          <w:b/>
          <w:sz w:val="28"/>
          <w:szCs w:val="28"/>
        </w:rPr>
      </w:pPr>
    </w:p>
    <w:p w:rsidR="00862FB4" w:rsidRPr="009B6E60" w:rsidRDefault="00862FB4" w:rsidP="00906E1D">
      <w:pPr>
        <w:ind w:left="-567"/>
        <w:jc w:val="both"/>
        <w:rPr>
          <w:b/>
          <w:sz w:val="28"/>
          <w:szCs w:val="28"/>
        </w:rPr>
      </w:pPr>
    </w:p>
    <w:p w:rsidR="000133A4" w:rsidRPr="009B6E60" w:rsidRDefault="000133A4" w:rsidP="00906E1D">
      <w:pPr>
        <w:ind w:left="-567"/>
        <w:rPr>
          <w:b/>
        </w:rPr>
      </w:pPr>
    </w:p>
    <w:sectPr w:rsidR="000133A4" w:rsidRPr="009B6E60" w:rsidSect="005965A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1D" w:rsidRDefault="00D77E1D" w:rsidP="005965A7">
      <w:r>
        <w:separator/>
      </w:r>
    </w:p>
  </w:endnote>
  <w:endnote w:type="continuationSeparator" w:id="0">
    <w:p w:rsidR="00D77E1D" w:rsidRDefault="00D77E1D" w:rsidP="0059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1D" w:rsidRDefault="00D77E1D" w:rsidP="005965A7">
      <w:r>
        <w:separator/>
      </w:r>
    </w:p>
  </w:footnote>
  <w:footnote w:type="continuationSeparator" w:id="0">
    <w:p w:rsidR="00D77E1D" w:rsidRDefault="00D77E1D" w:rsidP="00596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2691"/>
      <w:docPartObj>
        <w:docPartGallery w:val="Page Numbers (Top of Page)"/>
        <w:docPartUnique/>
      </w:docPartObj>
    </w:sdtPr>
    <w:sdtEndPr/>
    <w:sdtContent>
      <w:p w:rsidR="003159B5" w:rsidRDefault="00A37302">
        <w:pPr>
          <w:pStyle w:val="a6"/>
          <w:jc w:val="center"/>
        </w:pPr>
        <w:r>
          <w:fldChar w:fldCharType="begin"/>
        </w:r>
        <w:r w:rsidR="00AB296E">
          <w:instrText xml:space="preserve"> PAGE   \* MERGEFORMAT </w:instrText>
        </w:r>
        <w:r>
          <w:fldChar w:fldCharType="separate"/>
        </w:r>
        <w:r w:rsidR="008D2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9B5" w:rsidRDefault="00315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C72"/>
    <w:multiLevelType w:val="multilevel"/>
    <w:tmpl w:val="6A025A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B064063"/>
    <w:multiLevelType w:val="hybridMultilevel"/>
    <w:tmpl w:val="C2DE54CA"/>
    <w:lvl w:ilvl="0" w:tplc="9F1451AC">
      <w:start w:val="1"/>
      <w:numFmt w:val="decimal"/>
      <w:lvlText w:val="%1."/>
      <w:lvlJc w:val="left"/>
      <w:pPr>
        <w:ind w:left="58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>
    <w:nsid w:val="629E1CA5"/>
    <w:multiLevelType w:val="multilevel"/>
    <w:tmpl w:val="29FE4E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F1667"/>
    <w:multiLevelType w:val="hybridMultilevel"/>
    <w:tmpl w:val="FEDAB068"/>
    <w:lvl w:ilvl="0" w:tplc="FCC24D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FB4"/>
    <w:rsid w:val="000133A4"/>
    <w:rsid w:val="000328C0"/>
    <w:rsid w:val="00043688"/>
    <w:rsid w:val="0004548C"/>
    <w:rsid w:val="0005306F"/>
    <w:rsid w:val="00061C5D"/>
    <w:rsid w:val="000F2D0B"/>
    <w:rsid w:val="0010291E"/>
    <w:rsid w:val="0010730E"/>
    <w:rsid w:val="001126B2"/>
    <w:rsid w:val="001207D4"/>
    <w:rsid w:val="00143D01"/>
    <w:rsid w:val="001546DF"/>
    <w:rsid w:val="00197E0B"/>
    <w:rsid w:val="001B3C3E"/>
    <w:rsid w:val="001C0193"/>
    <w:rsid w:val="001D7229"/>
    <w:rsid w:val="001D7CBE"/>
    <w:rsid w:val="00242ACE"/>
    <w:rsid w:val="0026001F"/>
    <w:rsid w:val="00262444"/>
    <w:rsid w:val="002F30C2"/>
    <w:rsid w:val="002F4F19"/>
    <w:rsid w:val="00303973"/>
    <w:rsid w:val="00307BEE"/>
    <w:rsid w:val="00310109"/>
    <w:rsid w:val="003159B5"/>
    <w:rsid w:val="0035067C"/>
    <w:rsid w:val="003545F5"/>
    <w:rsid w:val="00371EFE"/>
    <w:rsid w:val="0039332F"/>
    <w:rsid w:val="003B3621"/>
    <w:rsid w:val="003E584D"/>
    <w:rsid w:val="003E5EF3"/>
    <w:rsid w:val="00435F70"/>
    <w:rsid w:val="00444750"/>
    <w:rsid w:val="00444D76"/>
    <w:rsid w:val="0044582E"/>
    <w:rsid w:val="004529F8"/>
    <w:rsid w:val="004639C8"/>
    <w:rsid w:val="00470141"/>
    <w:rsid w:val="004A05C1"/>
    <w:rsid w:val="004C22D0"/>
    <w:rsid w:val="004E0AB8"/>
    <w:rsid w:val="004F75E2"/>
    <w:rsid w:val="00520F84"/>
    <w:rsid w:val="00524DC0"/>
    <w:rsid w:val="00555ED3"/>
    <w:rsid w:val="00557089"/>
    <w:rsid w:val="005570B6"/>
    <w:rsid w:val="005610BC"/>
    <w:rsid w:val="00562602"/>
    <w:rsid w:val="0057179A"/>
    <w:rsid w:val="005965A7"/>
    <w:rsid w:val="005B141F"/>
    <w:rsid w:val="0061118E"/>
    <w:rsid w:val="006272B8"/>
    <w:rsid w:val="00633223"/>
    <w:rsid w:val="00654572"/>
    <w:rsid w:val="00666144"/>
    <w:rsid w:val="00673D24"/>
    <w:rsid w:val="00675B5F"/>
    <w:rsid w:val="006779C0"/>
    <w:rsid w:val="006979E5"/>
    <w:rsid w:val="006A14C9"/>
    <w:rsid w:val="006D04BB"/>
    <w:rsid w:val="006D2918"/>
    <w:rsid w:val="006E5B3E"/>
    <w:rsid w:val="00706EAC"/>
    <w:rsid w:val="007340F5"/>
    <w:rsid w:val="00735A97"/>
    <w:rsid w:val="00737BEB"/>
    <w:rsid w:val="0075366F"/>
    <w:rsid w:val="00754224"/>
    <w:rsid w:val="00760768"/>
    <w:rsid w:val="00777BF1"/>
    <w:rsid w:val="00795A11"/>
    <w:rsid w:val="00795C70"/>
    <w:rsid w:val="0079755A"/>
    <w:rsid w:val="007A62F5"/>
    <w:rsid w:val="007D4EC0"/>
    <w:rsid w:val="007E4EB3"/>
    <w:rsid w:val="00810B1C"/>
    <w:rsid w:val="00812A48"/>
    <w:rsid w:val="00816880"/>
    <w:rsid w:val="0084626C"/>
    <w:rsid w:val="00862FB4"/>
    <w:rsid w:val="00890B16"/>
    <w:rsid w:val="008A70A0"/>
    <w:rsid w:val="008C27BF"/>
    <w:rsid w:val="008C7096"/>
    <w:rsid w:val="008D2B53"/>
    <w:rsid w:val="008D73B5"/>
    <w:rsid w:val="00904D66"/>
    <w:rsid w:val="00906C24"/>
    <w:rsid w:val="00906E1D"/>
    <w:rsid w:val="00914BDD"/>
    <w:rsid w:val="00950600"/>
    <w:rsid w:val="009542B5"/>
    <w:rsid w:val="00955B48"/>
    <w:rsid w:val="00973530"/>
    <w:rsid w:val="00976097"/>
    <w:rsid w:val="00977546"/>
    <w:rsid w:val="009A218C"/>
    <w:rsid w:val="009B6E60"/>
    <w:rsid w:val="009C55ED"/>
    <w:rsid w:val="009E72AC"/>
    <w:rsid w:val="00A25865"/>
    <w:rsid w:val="00A25CCB"/>
    <w:rsid w:val="00A37302"/>
    <w:rsid w:val="00A640D6"/>
    <w:rsid w:val="00A7482E"/>
    <w:rsid w:val="00A939D2"/>
    <w:rsid w:val="00AA6C93"/>
    <w:rsid w:val="00AB296E"/>
    <w:rsid w:val="00AC3026"/>
    <w:rsid w:val="00B006CE"/>
    <w:rsid w:val="00B35593"/>
    <w:rsid w:val="00B54385"/>
    <w:rsid w:val="00B931F2"/>
    <w:rsid w:val="00B96FD1"/>
    <w:rsid w:val="00BB072C"/>
    <w:rsid w:val="00BD4460"/>
    <w:rsid w:val="00BE0D0A"/>
    <w:rsid w:val="00BE5E55"/>
    <w:rsid w:val="00C05F00"/>
    <w:rsid w:val="00C06211"/>
    <w:rsid w:val="00C2438E"/>
    <w:rsid w:val="00C27570"/>
    <w:rsid w:val="00C45DDF"/>
    <w:rsid w:val="00CA2C33"/>
    <w:rsid w:val="00CE4FAC"/>
    <w:rsid w:val="00D00BA9"/>
    <w:rsid w:val="00D058D3"/>
    <w:rsid w:val="00D31741"/>
    <w:rsid w:val="00D33C27"/>
    <w:rsid w:val="00D3425E"/>
    <w:rsid w:val="00D62067"/>
    <w:rsid w:val="00D64431"/>
    <w:rsid w:val="00D7261E"/>
    <w:rsid w:val="00D77E1D"/>
    <w:rsid w:val="00D8007A"/>
    <w:rsid w:val="00D83EC7"/>
    <w:rsid w:val="00DB1AF0"/>
    <w:rsid w:val="00DB2B46"/>
    <w:rsid w:val="00DB609E"/>
    <w:rsid w:val="00DD3AAD"/>
    <w:rsid w:val="00DF1FB7"/>
    <w:rsid w:val="00E167CB"/>
    <w:rsid w:val="00E30756"/>
    <w:rsid w:val="00E357A2"/>
    <w:rsid w:val="00E5168D"/>
    <w:rsid w:val="00E571F9"/>
    <w:rsid w:val="00E91CD3"/>
    <w:rsid w:val="00ED70B9"/>
    <w:rsid w:val="00EE14C2"/>
    <w:rsid w:val="00EE35D7"/>
    <w:rsid w:val="00F04F93"/>
    <w:rsid w:val="00F05C95"/>
    <w:rsid w:val="00F23077"/>
    <w:rsid w:val="00F47306"/>
    <w:rsid w:val="00F61043"/>
    <w:rsid w:val="00F77D05"/>
    <w:rsid w:val="00FA2CFC"/>
    <w:rsid w:val="00FA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34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6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6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6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A218C"/>
    <w:rPr>
      <w:i/>
      <w:iCs/>
    </w:rPr>
  </w:style>
  <w:style w:type="character" w:styleId="ab">
    <w:name w:val="Subtle Emphasis"/>
    <w:basedOn w:val="a0"/>
    <w:uiPriority w:val="19"/>
    <w:qFormat/>
    <w:rsid w:val="00E5168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49E8-F0F4-4FCC-B3CD-4B8BE45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User</cp:lastModifiedBy>
  <cp:revision>55</cp:revision>
  <cp:lastPrinted>2015-01-16T09:00:00Z</cp:lastPrinted>
  <dcterms:created xsi:type="dcterms:W3CDTF">2014-01-23T11:33:00Z</dcterms:created>
  <dcterms:modified xsi:type="dcterms:W3CDTF">2016-01-28T04:32:00Z</dcterms:modified>
</cp:coreProperties>
</file>